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B3D" w:rsidRPr="002B2172" w:rsidRDefault="00B00B3D" w:rsidP="00B00B3D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  <w:r w:rsidRPr="002B2172">
        <w:rPr>
          <w:rFonts w:ascii="Times New Roman" w:hAnsi="Times New Roman"/>
          <w:sz w:val="28"/>
        </w:rPr>
        <w:t>FORMULÁŘ 3.2</w:t>
      </w:r>
    </w:p>
    <w:p w:rsidR="00B00B3D" w:rsidRPr="002B2172" w:rsidRDefault="00B00B3D" w:rsidP="00B00B3D">
      <w:pPr>
        <w:pStyle w:val="Section"/>
        <w:widowControl/>
        <w:spacing w:line="240" w:lineRule="auto"/>
        <w:rPr>
          <w:rFonts w:ascii="Times New Roman" w:hAnsi="Times New Roman"/>
          <w:caps/>
        </w:rPr>
      </w:pPr>
      <w:r w:rsidRPr="002B2172">
        <w:rPr>
          <w:rFonts w:ascii="Times New Roman" w:hAnsi="Times New Roman"/>
          <w:caps/>
        </w:rPr>
        <w:t>PROFESNÍ Životopis ODBORNÉHO PERSONÁLU</w:t>
      </w:r>
    </w:p>
    <w:p w:rsidR="00B00B3D" w:rsidRPr="000517F0" w:rsidRDefault="00B00B3D" w:rsidP="00B00B3D">
      <w:pPr>
        <w:pStyle w:val="text"/>
        <w:spacing w:line="240" w:lineRule="auto"/>
        <w:rPr>
          <w:rFonts w:ascii="Times New Roman" w:hAnsi="Times New Roman"/>
        </w:rPr>
      </w:pPr>
      <w:r w:rsidRPr="000517F0">
        <w:rPr>
          <w:rFonts w:ascii="Times New Roman" w:hAnsi="Times New Roman"/>
        </w:rPr>
        <w:t xml:space="preserve">Funkce: </w:t>
      </w:r>
      <w:r w:rsidRPr="000517F0">
        <w:rPr>
          <w:rFonts w:ascii="Times New Roman" w:hAnsi="Times New Roman"/>
          <w:highlight w:val="cyan"/>
        </w:rPr>
        <w:t>[bude doplněna funkce dle nadpisů / označení pozic použitých zadavatelem ve formuláři 3.1]</w:t>
      </w:r>
    </w:p>
    <w:p w:rsidR="00B00B3D" w:rsidRPr="000517F0" w:rsidRDefault="00B00B3D" w:rsidP="00B00B3D">
      <w:pPr>
        <w:jc w:val="both"/>
      </w:pPr>
    </w:p>
    <w:p w:rsidR="00B00B3D" w:rsidRPr="000517F0" w:rsidRDefault="00B00B3D" w:rsidP="00B00B3D">
      <w:pPr>
        <w:jc w:val="both"/>
      </w:pPr>
      <w:r w:rsidRPr="000517F0">
        <w:t>1.</w:t>
      </w:r>
      <w:r w:rsidRPr="000517F0">
        <w:tab/>
        <w:t>Příjmení:</w:t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</w:p>
    <w:p w:rsidR="00B00B3D" w:rsidRPr="000517F0" w:rsidRDefault="00B00B3D" w:rsidP="00B00B3D">
      <w:pPr>
        <w:jc w:val="both"/>
      </w:pPr>
    </w:p>
    <w:p w:rsidR="00B00B3D" w:rsidRPr="000517F0" w:rsidRDefault="00B00B3D" w:rsidP="00B00B3D">
      <w:pPr>
        <w:jc w:val="both"/>
      </w:pPr>
      <w:r w:rsidRPr="000517F0">
        <w:t>2.</w:t>
      </w:r>
      <w:r w:rsidRPr="000517F0">
        <w:tab/>
        <w:t>Jméno:</w:t>
      </w:r>
      <w:r w:rsidRPr="000517F0">
        <w:tab/>
      </w:r>
      <w:r w:rsidRPr="000517F0">
        <w:tab/>
      </w:r>
      <w:r w:rsidRPr="000517F0">
        <w:tab/>
      </w:r>
      <w:r w:rsidRPr="000517F0">
        <w:tab/>
      </w:r>
    </w:p>
    <w:p w:rsidR="00B00B3D" w:rsidRPr="000517F0" w:rsidRDefault="00B00B3D" w:rsidP="00B00B3D">
      <w:pPr>
        <w:jc w:val="both"/>
      </w:pPr>
    </w:p>
    <w:p w:rsidR="00B00B3D" w:rsidRPr="000517F0" w:rsidRDefault="00B00B3D" w:rsidP="00B00B3D">
      <w:pPr>
        <w:jc w:val="both"/>
      </w:pPr>
      <w:r w:rsidRPr="000517F0">
        <w:t>3.</w:t>
      </w:r>
      <w:r w:rsidRPr="000517F0">
        <w:tab/>
        <w:t>Státní příslušnost:</w:t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</w:p>
    <w:p w:rsidR="00B00B3D" w:rsidRPr="000517F0" w:rsidRDefault="00B00B3D" w:rsidP="00B00B3D">
      <w:pPr>
        <w:jc w:val="both"/>
      </w:pPr>
    </w:p>
    <w:p w:rsidR="00B00B3D" w:rsidRPr="000517F0" w:rsidRDefault="00B00B3D" w:rsidP="00B00B3D">
      <w:pPr>
        <w:jc w:val="both"/>
      </w:pPr>
      <w:r w:rsidRPr="000517F0">
        <w:t>4.</w:t>
      </w:r>
      <w:r w:rsidRPr="000517F0">
        <w:tab/>
        <w:t xml:space="preserve">Adresa (tel/fax/e-mail): </w:t>
      </w:r>
    </w:p>
    <w:p w:rsidR="00B00B3D" w:rsidRPr="000517F0" w:rsidRDefault="00B00B3D" w:rsidP="00B00B3D"/>
    <w:p w:rsidR="00B00B3D" w:rsidRPr="000517F0" w:rsidRDefault="00B00B3D" w:rsidP="00B00B3D">
      <w:r w:rsidRPr="000517F0">
        <w:t xml:space="preserve">5. </w:t>
      </w:r>
      <w:r w:rsidRPr="000517F0">
        <w:tab/>
        <w:t>Nejvyšší dosažené vzdělání: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B00B3D" w:rsidRPr="000517F0" w:rsidTr="00E646D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rPr>
                <w:i/>
              </w:rPr>
            </w:pPr>
            <w:r w:rsidRPr="000517F0">
              <w:rPr>
                <w:i/>
              </w:rPr>
              <w:t>Instituc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rPr>
                <w:i/>
              </w:rPr>
            </w:pPr>
          </w:p>
        </w:tc>
      </w:tr>
      <w:tr w:rsidR="00B00B3D" w:rsidRPr="000517F0" w:rsidTr="00E646D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rPr>
                <w:i/>
              </w:rPr>
            </w:pPr>
            <w:r w:rsidRPr="000517F0">
              <w:rPr>
                <w:i/>
              </w:rPr>
              <w:t>Datum:</w:t>
            </w:r>
          </w:p>
          <w:p w:rsidR="00B00B3D" w:rsidRPr="000517F0" w:rsidRDefault="00B00B3D" w:rsidP="00E646DE">
            <w:pPr>
              <w:rPr>
                <w:i/>
              </w:rPr>
            </w:pPr>
            <w:r w:rsidRPr="000517F0">
              <w:rPr>
                <w:i/>
              </w:rPr>
              <w:t>Od (měsíc/rok)</w:t>
            </w:r>
          </w:p>
          <w:p w:rsidR="00B00B3D" w:rsidRPr="000517F0" w:rsidRDefault="00B00B3D" w:rsidP="00E646DE">
            <w:pPr>
              <w:rPr>
                <w:i/>
              </w:rPr>
            </w:pPr>
            <w:r w:rsidRPr="000517F0">
              <w:rPr>
                <w:i/>
              </w:rPr>
              <w:t>Do (měsíc/rok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rPr>
                <w:i/>
              </w:rPr>
            </w:pPr>
          </w:p>
        </w:tc>
      </w:tr>
      <w:tr w:rsidR="00B00B3D" w:rsidRPr="000517F0" w:rsidTr="00E646D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rPr>
                <w:i/>
              </w:rPr>
            </w:pPr>
            <w:r w:rsidRPr="000517F0">
              <w:rPr>
                <w:i/>
              </w:rPr>
              <w:t>Stupeň (hodnost)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rPr>
                <w:i/>
              </w:rPr>
            </w:pPr>
          </w:p>
        </w:tc>
      </w:tr>
    </w:tbl>
    <w:p w:rsidR="00B00B3D" w:rsidRPr="000517F0" w:rsidRDefault="00B00B3D" w:rsidP="00B00B3D">
      <w:pPr>
        <w:rPr>
          <w:i/>
        </w:rPr>
      </w:pPr>
    </w:p>
    <w:p w:rsidR="00B00B3D" w:rsidRPr="000517F0" w:rsidRDefault="00B00B3D" w:rsidP="00B00B3D">
      <w:pPr>
        <w:jc w:val="both"/>
      </w:pPr>
      <w:r w:rsidRPr="000517F0">
        <w:t xml:space="preserve">6. </w:t>
      </w:r>
      <w:r w:rsidRPr="000517F0">
        <w:tab/>
        <w:t>Jazykové znalosti (známky 1 až 5 pro stupeň, kde 5 je nejvyšší):</w:t>
      </w:r>
    </w:p>
    <w:tbl>
      <w:tblPr>
        <w:tblW w:w="0" w:type="auto"/>
        <w:tblInd w:w="-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1701"/>
        <w:gridCol w:w="1701"/>
        <w:gridCol w:w="1701"/>
        <w:gridCol w:w="1701"/>
      </w:tblGrid>
      <w:tr w:rsidR="00B00B3D" w:rsidRPr="000517F0" w:rsidTr="00E646D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D" w:rsidRPr="000517F0" w:rsidRDefault="00B00B3D" w:rsidP="00E646DE">
            <w:pPr>
              <w:jc w:val="center"/>
              <w:rPr>
                <w:i/>
              </w:rPr>
            </w:pPr>
            <w:r w:rsidRPr="000517F0">
              <w:rPr>
                <w:i/>
              </w:rPr>
              <w:t xml:space="preserve">Jazyk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D" w:rsidRPr="000517F0" w:rsidRDefault="00B00B3D" w:rsidP="00E646DE">
            <w:pPr>
              <w:jc w:val="center"/>
              <w:rPr>
                <w:i/>
              </w:rPr>
            </w:pPr>
            <w:r w:rsidRPr="000517F0">
              <w:rPr>
                <w:i/>
              </w:rPr>
              <w:t>Úrove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D" w:rsidRPr="000517F0" w:rsidRDefault="00B00B3D" w:rsidP="00E646DE">
            <w:pPr>
              <w:jc w:val="center"/>
              <w:rPr>
                <w:i/>
              </w:rPr>
            </w:pPr>
            <w:r w:rsidRPr="000517F0">
              <w:rPr>
                <w:i/>
              </w:rPr>
              <w:t>Pasivně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D" w:rsidRPr="000517F0" w:rsidRDefault="00B00B3D" w:rsidP="00E646DE">
            <w:pPr>
              <w:jc w:val="center"/>
              <w:rPr>
                <w:i/>
              </w:rPr>
            </w:pPr>
            <w:r w:rsidRPr="000517F0">
              <w:rPr>
                <w:i/>
              </w:rPr>
              <w:t xml:space="preserve"> Slovem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D" w:rsidRPr="000517F0" w:rsidRDefault="00B00B3D" w:rsidP="00E646DE">
            <w:pPr>
              <w:jc w:val="center"/>
              <w:rPr>
                <w:i/>
              </w:rPr>
            </w:pPr>
            <w:r w:rsidRPr="000517F0">
              <w:rPr>
                <w:i/>
              </w:rPr>
              <w:t>Písmem</w:t>
            </w:r>
          </w:p>
        </w:tc>
      </w:tr>
      <w:tr w:rsidR="00B00B3D" w:rsidRPr="000517F0" w:rsidTr="00E646D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D" w:rsidRPr="000517F0" w:rsidRDefault="00B00B3D" w:rsidP="00E646D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D" w:rsidRPr="000517F0" w:rsidRDefault="00B00B3D" w:rsidP="00E646DE">
            <w:pPr>
              <w:pStyle w:val="Nadpis2"/>
              <w:spacing w:before="0" w:after="0"/>
              <w:rPr>
                <w:b w:val="0"/>
                <w:bCs/>
              </w:rPr>
            </w:pPr>
            <w:r w:rsidRPr="000517F0">
              <w:rPr>
                <w:b w:val="0"/>
                <w:bCs/>
                <w:sz w:val="22"/>
                <w:szCs w:val="22"/>
              </w:rPr>
              <w:t>Mateřský jazy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D" w:rsidRPr="000517F0" w:rsidRDefault="00B00B3D" w:rsidP="00E646D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D" w:rsidRPr="000517F0" w:rsidRDefault="00B00B3D" w:rsidP="00E646D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D" w:rsidRPr="000517F0" w:rsidRDefault="00B00B3D" w:rsidP="00E646DE">
            <w:pPr>
              <w:jc w:val="center"/>
              <w:rPr>
                <w:i/>
              </w:rPr>
            </w:pPr>
          </w:p>
        </w:tc>
      </w:tr>
      <w:tr w:rsidR="00B00B3D" w:rsidRPr="000517F0" w:rsidTr="00E646D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D" w:rsidRPr="000517F0" w:rsidRDefault="00B00B3D" w:rsidP="00E646D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D" w:rsidRPr="000517F0" w:rsidRDefault="00B00B3D" w:rsidP="00E646D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D" w:rsidRPr="000517F0" w:rsidRDefault="00B00B3D" w:rsidP="00E646D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D" w:rsidRPr="000517F0" w:rsidRDefault="00B00B3D" w:rsidP="00E646D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D" w:rsidRPr="000517F0" w:rsidRDefault="00B00B3D" w:rsidP="00E646DE">
            <w:pPr>
              <w:jc w:val="center"/>
              <w:rPr>
                <w:i/>
              </w:rPr>
            </w:pPr>
          </w:p>
        </w:tc>
      </w:tr>
      <w:tr w:rsidR="00B00B3D" w:rsidRPr="000517F0" w:rsidTr="00E646D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D" w:rsidRPr="000517F0" w:rsidRDefault="00B00B3D" w:rsidP="00E646D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D" w:rsidRPr="000517F0" w:rsidRDefault="00B00B3D" w:rsidP="00E646D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D" w:rsidRPr="000517F0" w:rsidRDefault="00B00B3D" w:rsidP="00E646D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D" w:rsidRPr="000517F0" w:rsidRDefault="00B00B3D" w:rsidP="00E646D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D" w:rsidRPr="000517F0" w:rsidRDefault="00B00B3D" w:rsidP="00E646DE">
            <w:pPr>
              <w:jc w:val="center"/>
              <w:rPr>
                <w:i/>
              </w:rPr>
            </w:pPr>
          </w:p>
        </w:tc>
      </w:tr>
      <w:tr w:rsidR="00B00B3D" w:rsidRPr="000517F0" w:rsidTr="00E646D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D" w:rsidRPr="000517F0" w:rsidRDefault="00B00B3D" w:rsidP="00E646D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D" w:rsidRPr="000517F0" w:rsidRDefault="00B00B3D" w:rsidP="00E646D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D" w:rsidRPr="000517F0" w:rsidRDefault="00B00B3D" w:rsidP="00E646D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D" w:rsidRPr="000517F0" w:rsidRDefault="00B00B3D" w:rsidP="00E646D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D" w:rsidRPr="000517F0" w:rsidRDefault="00B00B3D" w:rsidP="00E646DE">
            <w:pPr>
              <w:jc w:val="center"/>
              <w:rPr>
                <w:i/>
              </w:rPr>
            </w:pPr>
          </w:p>
        </w:tc>
      </w:tr>
      <w:tr w:rsidR="00B00B3D" w:rsidRPr="000517F0" w:rsidTr="00E646D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D" w:rsidRPr="000517F0" w:rsidRDefault="00B00B3D" w:rsidP="00E646D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D" w:rsidRPr="000517F0" w:rsidRDefault="00B00B3D" w:rsidP="00E646DE">
            <w:pPr>
              <w:jc w:val="both"/>
              <w:rPr>
                <w:i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D" w:rsidRPr="000517F0" w:rsidRDefault="00B00B3D" w:rsidP="00E646DE">
            <w:pPr>
              <w:jc w:val="center"/>
              <w:rPr>
                <w:i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D" w:rsidRPr="000517F0" w:rsidRDefault="00B00B3D" w:rsidP="00E646DE">
            <w:pPr>
              <w:jc w:val="center"/>
              <w:rPr>
                <w:i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D" w:rsidRPr="000517F0" w:rsidRDefault="00B00B3D" w:rsidP="00E646DE">
            <w:pPr>
              <w:jc w:val="center"/>
              <w:rPr>
                <w:i/>
              </w:rPr>
            </w:pPr>
          </w:p>
        </w:tc>
      </w:tr>
    </w:tbl>
    <w:p w:rsidR="00B00B3D" w:rsidRPr="000517F0" w:rsidRDefault="00B00B3D" w:rsidP="00B00B3D">
      <w:pPr>
        <w:rPr>
          <w:i/>
        </w:rPr>
      </w:pPr>
    </w:p>
    <w:p w:rsidR="00B00B3D" w:rsidRPr="000517F0" w:rsidRDefault="00B00B3D" w:rsidP="00B00B3D">
      <w:pPr>
        <w:jc w:val="both"/>
      </w:pPr>
      <w:r w:rsidRPr="000517F0">
        <w:t>7.</w:t>
      </w:r>
      <w:r w:rsidRPr="000517F0">
        <w:tab/>
        <w:t>Členství v profesních organizacích:</w:t>
      </w:r>
    </w:p>
    <w:p w:rsidR="00B00B3D" w:rsidRPr="000517F0" w:rsidRDefault="00B00B3D" w:rsidP="00B00B3D">
      <w:pPr>
        <w:jc w:val="both"/>
      </w:pPr>
    </w:p>
    <w:p w:rsidR="00B00B3D" w:rsidRPr="000517F0" w:rsidRDefault="00B00B3D" w:rsidP="00B00B3D">
      <w:pPr>
        <w:jc w:val="both"/>
      </w:pPr>
      <w:r w:rsidRPr="000517F0">
        <w:t>8.</w:t>
      </w:r>
      <w:r w:rsidRPr="000517F0">
        <w:tab/>
        <w:t>Jiné znalosti (např. počítačová gramotnost, apod.):</w:t>
      </w:r>
      <w:r w:rsidRPr="000517F0">
        <w:tab/>
      </w:r>
    </w:p>
    <w:p w:rsidR="00B00B3D" w:rsidRPr="000517F0" w:rsidRDefault="00B00B3D" w:rsidP="00B00B3D">
      <w:pPr>
        <w:jc w:val="both"/>
      </w:pPr>
    </w:p>
    <w:p w:rsidR="00B00B3D" w:rsidRPr="000517F0" w:rsidRDefault="00B00B3D" w:rsidP="00B00B3D">
      <w:pPr>
        <w:jc w:val="both"/>
      </w:pPr>
      <w:r w:rsidRPr="000517F0">
        <w:t>9</w:t>
      </w:r>
      <w:r w:rsidRPr="000517F0">
        <w:tab/>
        <w:t>Současný:</w:t>
      </w:r>
      <w:r w:rsidRPr="000517F0">
        <w:tab/>
        <w:t>(i) zaměstnavatel (příp. uvést OSVČ):</w:t>
      </w:r>
    </w:p>
    <w:p w:rsidR="00B00B3D" w:rsidRPr="000517F0" w:rsidRDefault="00B00B3D" w:rsidP="00B00B3D">
      <w:pPr>
        <w:jc w:val="both"/>
      </w:pPr>
      <w:r w:rsidRPr="000517F0">
        <w:tab/>
      </w:r>
      <w:r w:rsidRPr="000517F0">
        <w:tab/>
      </w:r>
      <w:r w:rsidRPr="000517F0">
        <w:tab/>
        <w:t>(</w:t>
      </w:r>
      <w:proofErr w:type="spellStart"/>
      <w:r w:rsidRPr="000517F0">
        <w:t>ii</w:t>
      </w:r>
      <w:proofErr w:type="spellEnd"/>
      <w:r w:rsidRPr="000517F0">
        <w:t>) druh pracovního poměru</w:t>
      </w:r>
      <w:r w:rsidRPr="000517F0">
        <w:rPr>
          <w:rStyle w:val="Znakapoznpodarou"/>
        </w:rPr>
        <w:footnoteReference w:id="1"/>
      </w:r>
      <w:r w:rsidRPr="000517F0">
        <w:t>:</w:t>
      </w:r>
    </w:p>
    <w:p w:rsidR="00B00B3D" w:rsidRPr="000517F0" w:rsidRDefault="00B00B3D" w:rsidP="00B00B3D"/>
    <w:p w:rsidR="00B00B3D" w:rsidRPr="000517F0" w:rsidRDefault="00B00B3D" w:rsidP="00B00B3D">
      <w:r w:rsidRPr="000517F0">
        <w:t>10.</w:t>
      </w:r>
      <w:r w:rsidRPr="000517F0">
        <w:tab/>
        <w:t>Roky odborné praxe:</w:t>
      </w:r>
    </w:p>
    <w:p w:rsidR="00B00B3D" w:rsidRPr="000517F0" w:rsidRDefault="00B00B3D" w:rsidP="00B00B3D"/>
    <w:p w:rsidR="00B00B3D" w:rsidRPr="000517F0" w:rsidRDefault="00B00B3D" w:rsidP="00B00B3D">
      <w:r w:rsidRPr="000517F0">
        <w:t>11.</w:t>
      </w:r>
      <w:r w:rsidRPr="000517F0">
        <w:tab/>
        <w:t xml:space="preserve">Hlavní kvalifikace: </w:t>
      </w:r>
    </w:p>
    <w:p w:rsidR="00B00B3D" w:rsidRDefault="00B00B3D" w:rsidP="00B00B3D">
      <w:pPr>
        <w:jc w:val="both"/>
      </w:pPr>
    </w:p>
    <w:p w:rsidR="00B00B3D" w:rsidRDefault="00B00B3D" w:rsidP="00B00B3D">
      <w:pPr>
        <w:jc w:val="both"/>
      </w:pPr>
    </w:p>
    <w:p w:rsidR="00B00B3D" w:rsidRDefault="00B00B3D" w:rsidP="00B00B3D">
      <w:pPr>
        <w:jc w:val="both"/>
      </w:pPr>
    </w:p>
    <w:p w:rsidR="00B00B3D" w:rsidRPr="000517F0" w:rsidRDefault="00B00B3D" w:rsidP="00B00B3D">
      <w:pPr>
        <w:jc w:val="both"/>
      </w:pPr>
    </w:p>
    <w:p w:rsidR="00B00B3D" w:rsidRPr="000517F0" w:rsidRDefault="00B00B3D" w:rsidP="00B00B3D">
      <w:pPr>
        <w:jc w:val="both"/>
      </w:pPr>
      <w:r w:rsidRPr="000517F0">
        <w:t>12.</w:t>
      </w:r>
      <w:r w:rsidRPr="000517F0">
        <w:tab/>
        <w:t>Speciální zkušenosti v cizích zemích:</w:t>
      </w:r>
    </w:p>
    <w:tbl>
      <w:tblPr>
        <w:tblW w:w="9165" w:type="dxa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7"/>
        <w:gridCol w:w="2410"/>
        <w:gridCol w:w="3708"/>
      </w:tblGrid>
      <w:tr w:rsidR="00B00B3D" w:rsidRPr="000517F0" w:rsidTr="00E646D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jc w:val="both"/>
              <w:rPr>
                <w:i/>
              </w:rPr>
            </w:pPr>
            <w:r w:rsidRPr="000517F0">
              <w:rPr>
                <w:i/>
              </w:rPr>
              <w:lastRenderedPageBreak/>
              <w:t>Země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rPr>
                <w:i/>
              </w:rPr>
            </w:pPr>
            <w:r w:rsidRPr="000517F0">
              <w:rPr>
                <w:i/>
              </w:rPr>
              <w:t xml:space="preserve">Datum: od (měsíc/rok) </w:t>
            </w:r>
          </w:p>
          <w:p w:rsidR="00B00B3D" w:rsidRPr="000517F0" w:rsidRDefault="00B00B3D" w:rsidP="00E646DE">
            <w:pPr>
              <w:rPr>
                <w:i/>
              </w:rPr>
            </w:pPr>
            <w:r w:rsidRPr="000517F0">
              <w:rPr>
                <w:i/>
              </w:rPr>
              <w:t>do (měsíc/rok)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jc w:val="both"/>
              <w:rPr>
                <w:i/>
              </w:rPr>
            </w:pPr>
            <w:r w:rsidRPr="000517F0">
              <w:rPr>
                <w:i/>
              </w:rPr>
              <w:t>Jméno a stručný popis poskytovaných služeb</w:t>
            </w:r>
          </w:p>
        </w:tc>
      </w:tr>
      <w:tr w:rsidR="00B00B3D" w:rsidRPr="000517F0" w:rsidTr="00E646D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jc w:val="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jc w:val="both"/>
              <w:rPr>
                <w:i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jc w:val="both"/>
              <w:rPr>
                <w:i/>
              </w:rPr>
            </w:pPr>
          </w:p>
        </w:tc>
      </w:tr>
      <w:tr w:rsidR="00B00B3D" w:rsidRPr="000517F0" w:rsidTr="00E646D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jc w:val="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jc w:val="both"/>
              <w:rPr>
                <w:i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jc w:val="both"/>
              <w:rPr>
                <w:i/>
              </w:rPr>
            </w:pPr>
          </w:p>
        </w:tc>
      </w:tr>
      <w:tr w:rsidR="00B00B3D" w:rsidRPr="000517F0" w:rsidTr="00E646D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jc w:val="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jc w:val="both"/>
              <w:rPr>
                <w:i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jc w:val="both"/>
              <w:rPr>
                <w:i/>
              </w:rPr>
            </w:pPr>
          </w:p>
        </w:tc>
      </w:tr>
      <w:tr w:rsidR="00B00B3D" w:rsidRPr="000517F0" w:rsidTr="00E646D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jc w:val="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jc w:val="both"/>
              <w:rPr>
                <w:i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jc w:val="both"/>
              <w:rPr>
                <w:i/>
              </w:rPr>
            </w:pPr>
          </w:p>
        </w:tc>
      </w:tr>
    </w:tbl>
    <w:p w:rsidR="00B00B3D" w:rsidRPr="000517F0" w:rsidRDefault="00B00B3D" w:rsidP="00B00B3D">
      <w:pPr>
        <w:rPr>
          <w:i/>
        </w:rPr>
      </w:pPr>
    </w:p>
    <w:p w:rsidR="00B00B3D" w:rsidRPr="000517F0" w:rsidRDefault="00B00B3D" w:rsidP="00B00B3D">
      <w:pPr>
        <w:jc w:val="both"/>
      </w:pPr>
    </w:p>
    <w:p w:rsidR="00B00B3D" w:rsidRPr="000517F0" w:rsidRDefault="00B00B3D" w:rsidP="00B00B3D">
      <w:pPr>
        <w:jc w:val="both"/>
      </w:pPr>
      <w:r w:rsidRPr="000517F0">
        <w:t>13.</w:t>
      </w:r>
      <w:r w:rsidRPr="000517F0">
        <w:tab/>
        <w:t>Odborná praxe, a to včetně současné: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B00B3D" w:rsidRPr="000517F0" w:rsidTr="00E646D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jc w:val="both"/>
              <w:rPr>
                <w:i/>
              </w:rPr>
            </w:pPr>
            <w:r w:rsidRPr="000517F0">
              <w:rPr>
                <w:i/>
              </w:rPr>
              <w:t>Datum: od (měsíc/rok) do (měsíc/rok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pStyle w:val="Zkladntext"/>
              <w:spacing w:after="0"/>
              <w:rPr>
                <w:i/>
              </w:rPr>
            </w:pPr>
          </w:p>
        </w:tc>
      </w:tr>
      <w:tr w:rsidR="00B00B3D" w:rsidRPr="000517F0" w:rsidTr="00E646D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jc w:val="both"/>
            </w:pPr>
            <w:r w:rsidRPr="000517F0">
              <w:t>Místo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pStyle w:val="Zkladntext"/>
              <w:spacing w:after="0"/>
            </w:pPr>
          </w:p>
        </w:tc>
      </w:tr>
      <w:tr w:rsidR="00B00B3D" w:rsidRPr="000517F0" w:rsidTr="00E646D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jc w:val="both"/>
            </w:pPr>
            <w:r w:rsidRPr="000517F0">
              <w:t>Společnost / Organizac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pStyle w:val="Zkladntext"/>
              <w:spacing w:after="0"/>
            </w:pPr>
          </w:p>
        </w:tc>
      </w:tr>
      <w:tr w:rsidR="00B00B3D" w:rsidRPr="000517F0" w:rsidTr="00E646D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jc w:val="both"/>
            </w:pPr>
            <w:r w:rsidRPr="000517F0">
              <w:t>Funkc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pStyle w:val="Zkladntext"/>
              <w:spacing w:after="0"/>
            </w:pPr>
          </w:p>
        </w:tc>
      </w:tr>
      <w:tr w:rsidR="00B00B3D" w:rsidRPr="000517F0" w:rsidTr="00E646D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jc w:val="both"/>
            </w:pPr>
            <w:r w:rsidRPr="000517F0">
              <w:t>Popis prác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pStyle w:val="Zkladntext"/>
              <w:spacing w:after="0"/>
            </w:pPr>
          </w:p>
        </w:tc>
      </w:tr>
    </w:tbl>
    <w:p w:rsidR="00B00B3D" w:rsidRPr="000517F0" w:rsidRDefault="00B00B3D" w:rsidP="00B00B3D"/>
    <w:p w:rsidR="00B00B3D" w:rsidRPr="00C27A1E" w:rsidRDefault="00B00B3D" w:rsidP="00E230E5">
      <w:pPr>
        <w:pStyle w:val="Odstavecseseznamem"/>
        <w:numPr>
          <w:ilvl w:val="0"/>
          <w:numId w:val="1"/>
        </w:numPr>
        <w:jc w:val="both"/>
        <w:rPr>
          <w:b/>
          <w:u w:val="single"/>
        </w:rPr>
      </w:pPr>
      <w:r w:rsidRPr="00C27A1E">
        <w:rPr>
          <w:b/>
          <w:u w:val="single"/>
        </w:rPr>
        <w:t xml:space="preserve">Zkušenosti osoby s ohledem na požadavky podle čl. </w:t>
      </w:r>
      <w:r w:rsidR="00E230E5">
        <w:rPr>
          <w:b/>
          <w:u w:val="single"/>
        </w:rPr>
        <w:t>3</w:t>
      </w:r>
      <w:r w:rsidR="00256649">
        <w:rPr>
          <w:b/>
          <w:u w:val="single"/>
        </w:rPr>
        <w:t>.4</w:t>
      </w:r>
      <w:r w:rsidRPr="00C27A1E">
        <w:rPr>
          <w:b/>
          <w:u w:val="single"/>
        </w:rPr>
        <w:t>. části kvalifikační dokumentace</w:t>
      </w:r>
      <w:r w:rsidRPr="000517F0">
        <w:rPr>
          <w:rStyle w:val="Znakapoznpodarou"/>
        </w:rPr>
        <w:footnoteReference w:id="2"/>
      </w:r>
    </w:p>
    <w:p w:rsidR="00B00B3D" w:rsidRPr="000517F0" w:rsidRDefault="00B00B3D" w:rsidP="00B00B3D">
      <w:pPr>
        <w:pStyle w:val="Odstavecseseznamem"/>
        <w:ind w:left="540"/>
        <w:jc w:val="both"/>
      </w:pPr>
    </w:p>
    <w:tbl>
      <w:tblPr>
        <w:tblW w:w="9166" w:type="dxa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B00B3D" w:rsidRPr="000517F0" w:rsidTr="00E646DE">
        <w:trPr>
          <w:cantSplit/>
        </w:trPr>
        <w:tc>
          <w:tcPr>
            <w:tcW w:w="458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B00B3D" w:rsidRPr="001907BD" w:rsidRDefault="00B00B3D" w:rsidP="00E646DE">
            <w:pPr>
              <w:jc w:val="both"/>
              <w:rPr>
                <w:i/>
              </w:rPr>
            </w:pPr>
            <w:r w:rsidRPr="001907BD">
              <w:t>Název realizované zakázky, tj. název uvedený ve smluvním vztahu s objednatelem</w:t>
            </w:r>
          </w:p>
        </w:tc>
        <w:tc>
          <w:tcPr>
            <w:tcW w:w="45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B00B3D" w:rsidRPr="000517F0" w:rsidRDefault="00B00B3D" w:rsidP="00E646DE">
            <w:pPr>
              <w:pStyle w:val="Zkladntext"/>
              <w:spacing w:after="0"/>
              <w:rPr>
                <w:i/>
              </w:rPr>
            </w:pPr>
          </w:p>
        </w:tc>
      </w:tr>
      <w:tr w:rsidR="00B00B3D" w:rsidRPr="000517F0" w:rsidTr="00E646D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B00B3D" w:rsidRPr="001907BD" w:rsidRDefault="00B00B3D" w:rsidP="00E646DE">
            <w:pPr>
              <w:jc w:val="both"/>
            </w:pPr>
            <w:r w:rsidRPr="001907BD">
              <w:t>Investor, tj. konečný objednatel uváděné zkušenosti (zakázky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B00B3D" w:rsidRPr="000517F0" w:rsidRDefault="00B00B3D" w:rsidP="00E646DE">
            <w:pPr>
              <w:pStyle w:val="Zkladntext"/>
              <w:spacing w:after="0"/>
            </w:pPr>
          </w:p>
        </w:tc>
      </w:tr>
      <w:tr w:rsidR="00B00B3D" w:rsidRPr="000517F0" w:rsidTr="00E646D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B00B3D" w:rsidRPr="001907BD" w:rsidRDefault="00B00B3D" w:rsidP="00E646DE">
            <w:pPr>
              <w:jc w:val="both"/>
            </w:pPr>
            <w:r w:rsidRPr="001907BD">
              <w:t>Objednatel plnění poskytovaného v rámci uváděné zkušenosti (zakázky) Zhotovitelem</w:t>
            </w:r>
            <w:r w:rsidRPr="001907BD">
              <w:rPr>
                <w:rStyle w:val="Znakapoznpodarou"/>
              </w:rPr>
              <w:footnoteReference w:id="3"/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B00B3D" w:rsidRPr="000517F0" w:rsidRDefault="00B00B3D" w:rsidP="00E646DE">
            <w:pPr>
              <w:pStyle w:val="Zkladntext"/>
              <w:spacing w:after="0"/>
            </w:pPr>
          </w:p>
        </w:tc>
      </w:tr>
      <w:tr w:rsidR="00B00B3D" w:rsidRPr="000517F0" w:rsidTr="00E646D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B00B3D" w:rsidRPr="001907BD" w:rsidRDefault="00B00B3D" w:rsidP="00E646DE">
            <w:pPr>
              <w:jc w:val="both"/>
            </w:pPr>
            <w:r w:rsidRPr="001907BD">
              <w:t>Zhotovitel, tj. subjekt, který realizoval uváděnou zkušenost (zakázku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B00B3D" w:rsidRPr="000517F0" w:rsidRDefault="00B00B3D" w:rsidP="00E646DE">
            <w:pPr>
              <w:pStyle w:val="Zkladntext"/>
              <w:spacing w:after="0"/>
            </w:pPr>
          </w:p>
        </w:tc>
      </w:tr>
      <w:tr w:rsidR="00B00B3D" w:rsidRPr="000517F0" w:rsidTr="00E646DE">
        <w:trPr>
          <w:cantSplit/>
        </w:trPr>
        <w:tc>
          <w:tcPr>
            <w:tcW w:w="458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B00B3D" w:rsidRPr="001907BD" w:rsidRDefault="00B00B3D" w:rsidP="00E646DE">
            <w:pPr>
              <w:jc w:val="both"/>
            </w:pPr>
            <w:r w:rsidRPr="001907BD">
              <w:t xml:space="preserve">Stupeň projektových prací, popř. realizovaná činnost </w:t>
            </w:r>
            <w:r w:rsidRPr="001907BD">
              <w:rPr>
                <w:b/>
              </w:rPr>
              <w:t>Zhotovitelem</w:t>
            </w:r>
          </w:p>
        </w:tc>
        <w:tc>
          <w:tcPr>
            <w:tcW w:w="45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B00B3D" w:rsidRPr="000517F0" w:rsidRDefault="00B00B3D" w:rsidP="00E646DE">
            <w:pPr>
              <w:pStyle w:val="Zkladntext"/>
              <w:spacing w:after="0"/>
            </w:pPr>
          </w:p>
        </w:tc>
      </w:tr>
      <w:tr w:rsidR="00B00B3D" w:rsidRPr="000517F0" w:rsidTr="00E646D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B00B3D" w:rsidRPr="001907BD" w:rsidRDefault="00B00B3D" w:rsidP="00E646DE">
            <w:pPr>
              <w:jc w:val="both"/>
            </w:pPr>
            <w:r w:rsidRPr="001907BD">
              <w:t xml:space="preserve">Stručný popis prací realizovaných </w:t>
            </w:r>
            <w:r w:rsidRPr="001907BD">
              <w:rPr>
                <w:b/>
              </w:rPr>
              <w:t>Zhotovitelem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B00B3D" w:rsidRPr="000517F0" w:rsidRDefault="00B00B3D" w:rsidP="00E646DE">
            <w:pPr>
              <w:pStyle w:val="Zkladntext"/>
              <w:spacing w:after="0"/>
            </w:pPr>
          </w:p>
        </w:tc>
      </w:tr>
      <w:tr w:rsidR="00B00B3D" w:rsidRPr="000517F0" w:rsidTr="00E646D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B00B3D" w:rsidRPr="001907BD" w:rsidRDefault="00B00B3D" w:rsidP="00E646DE">
            <w:pPr>
              <w:jc w:val="both"/>
            </w:pPr>
            <w:r w:rsidRPr="001907BD">
              <w:t xml:space="preserve">Doba plnění realizované zakázky </w:t>
            </w:r>
            <w:r w:rsidRPr="001907BD">
              <w:rPr>
                <w:b/>
              </w:rPr>
              <w:t>Zhotovitelem</w:t>
            </w:r>
            <w:r w:rsidRPr="001907BD">
              <w:t xml:space="preserve"> (od do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B00B3D" w:rsidRPr="000517F0" w:rsidRDefault="00B00B3D" w:rsidP="00E646DE">
            <w:pPr>
              <w:pStyle w:val="Zkladntext"/>
              <w:spacing w:after="0"/>
            </w:pPr>
          </w:p>
        </w:tc>
      </w:tr>
      <w:tr w:rsidR="00B00B3D" w:rsidRPr="000517F0" w:rsidTr="00E646DE">
        <w:trPr>
          <w:cantSplit/>
        </w:trPr>
        <w:tc>
          <w:tcPr>
            <w:tcW w:w="458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B00B3D" w:rsidRPr="001907BD" w:rsidRDefault="00B00B3D" w:rsidP="00E646DE">
            <w:pPr>
              <w:jc w:val="both"/>
            </w:pPr>
            <w:r w:rsidRPr="001907BD">
              <w:t xml:space="preserve">Stupeň projektových prací, popř. činnost realizovaná </w:t>
            </w:r>
            <w:r w:rsidRPr="001907BD">
              <w:rPr>
                <w:b/>
              </w:rPr>
              <w:t>níže podepsanou osobou (jakožto členem realizačního týmu Zhotovitele)</w:t>
            </w:r>
            <w:r w:rsidRPr="001907BD">
              <w:rPr>
                <w:rStyle w:val="Znakapoznpodarou"/>
                <w:b/>
              </w:rPr>
              <w:footnoteReference w:id="4"/>
            </w:r>
          </w:p>
        </w:tc>
        <w:tc>
          <w:tcPr>
            <w:tcW w:w="45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B00B3D" w:rsidRPr="000517F0" w:rsidRDefault="00B00B3D" w:rsidP="00E646DE">
            <w:pPr>
              <w:pStyle w:val="Zkladntext"/>
              <w:spacing w:after="0"/>
            </w:pPr>
          </w:p>
        </w:tc>
      </w:tr>
      <w:tr w:rsidR="00B00B3D" w:rsidRPr="000517F0" w:rsidTr="00E646D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B00B3D" w:rsidRPr="001907BD" w:rsidRDefault="00B00B3D" w:rsidP="00E646DE">
            <w:pPr>
              <w:jc w:val="both"/>
            </w:pPr>
            <w:r w:rsidRPr="001907BD">
              <w:t xml:space="preserve">Stručný popis prací realizovaných </w:t>
            </w:r>
            <w:r w:rsidRPr="001907BD">
              <w:rPr>
                <w:b/>
              </w:rPr>
              <w:t>níže podepsanou osobou (jakožto členem realizačního týmu Zhotovitele)</w:t>
            </w:r>
            <w:r w:rsidRPr="001907BD">
              <w:rPr>
                <w:rStyle w:val="Znakapoznpodarou"/>
                <w:b/>
              </w:rPr>
              <w:footnoteReference w:id="5"/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B00B3D" w:rsidRPr="000517F0" w:rsidRDefault="00B00B3D" w:rsidP="00E646DE">
            <w:pPr>
              <w:pStyle w:val="Zkladntext"/>
              <w:spacing w:after="0"/>
              <w:ind w:firstLine="0"/>
            </w:pPr>
            <w:r>
              <w:t xml:space="preserve"> </w:t>
            </w:r>
          </w:p>
        </w:tc>
      </w:tr>
      <w:tr w:rsidR="00B00B3D" w:rsidRPr="000517F0" w:rsidTr="00E646D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B00B3D" w:rsidRPr="00742E85" w:rsidRDefault="00B00B3D" w:rsidP="00E646DE">
            <w:pPr>
              <w:jc w:val="both"/>
            </w:pPr>
            <w:r w:rsidRPr="00742E85">
              <w:lastRenderedPageBreak/>
              <w:t xml:space="preserve">Výčet stavebních objektů, za které byla </w:t>
            </w:r>
            <w:r w:rsidRPr="00742E85">
              <w:rPr>
                <w:b/>
              </w:rPr>
              <w:t>níže podepsaná osoba (člen realizačního týmu Zhotovitele)</w:t>
            </w:r>
            <w:r w:rsidRPr="00742E85">
              <w:t xml:space="preserve"> jakožto Zodpovědný projektant na realizované zakázce zodpovědná</w:t>
            </w:r>
            <w:r w:rsidRPr="00E230E5">
              <w:rPr>
                <w:rStyle w:val="Znakapoznpodarou"/>
                <w:b/>
              </w:rPr>
              <w:footnoteReference w:id="6"/>
            </w:r>
            <w:r w:rsidRPr="00E230E5">
              <w:rPr>
                <w:b/>
              </w:rPr>
              <w:t xml:space="preserve"> 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B00B3D" w:rsidRPr="000517F0" w:rsidRDefault="00B00B3D" w:rsidP="00E646DE">
            <w:pPr>
              <w:pStyle w:val="Zkladntext"/>
              <w:spacing w:after="0"/>
            </w:pPr>
          </w:p>
        </w:tc>
      </w:tr>
      <w:tr w:rsidR="00B00B3D" w:rsidRPr="000517F0" w:rsidTr="00E646DE">
        <w:trPr>
          <w:cantSplit/>
        </w:trPr>
        <w:tc>
          <w:tcPr>
            <w:tcW w:w="4583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jc w:val="both"/>
            </w:pPr>
            <w:r w:rsidRPr="000517F0">
              <w:t xml:space="preserve">Finanční objem </w:t>
            </w:r>
            <w:r w:rsidR="0097784E">
              <w:t>projekčních prací</w:t>
            </w:r>
            <w:r w:rsidRPr="000517F0">
              <w:t xml:space="preserve"> bez DPH</w:t>
            </w:r>
          </w:p>
        </w:tc>
        <w:tc>
          <w:tcPr>
            <w:tcW w:w="45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B00B3D" w:rsidRPr="000517F0" w:rsidRDefault="00B00B3D" w:rsidP="00E646DE">
            <w:pPr>
              <w:pStyle w:val="Zkladntext"/>
              <w:spacing w:after="0"/>
            </w:pPr>
          </w:p>
        </w:tc>
      </w:tr>
    </w:tbl>
    <w:p w:rsidR="00B00B3D" w:rsidRPr="000517F0" w:rsidRDefault="00B00B3D" w:rsidP="00B00B3D"/>
    <w:p w:rsidR="00B00B3D" w:rsidRPr="000517F0" w:rsidRDefault="00B00B3D" w:rsidP="00B00B3D"/>
    <w:p w:rsidR="00B00B3D" w:rsidRPr="000517F0" w:rsidRDefault="00B00B3D" w:rsidP="00B00B3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0517F0">
        <w:t>15.</w:t>
      </w:r>
    </w:p>
    <w:p w:rsidR="00B00B3D" w:rsidRPr="000517F0" w:rsidRDefault="00B00B3D" w:rsidP="00B00B3D">
      <w:pPr>
        <w:pStyle w:val="textcslovan"/>
        <w:ind w:left="0" w:firstLine="0"/>
      </w:pPr>
      <w:bookmarkStart w:id="0" w:name="_GoBack"/>
      <w:bookmarkEnd w:id="0"/>
      <w:r w:rsidRPr="000517F0">
        <w:tab/>
        <w:t>Oprávnění k výkonu vybraných činností podle zvláštních předpisů:</w:t>
      </w:r>
    </w:p>
    <w:p w:rsidR="00B00B3D" w:rsidRPr="000517F0" w:rsidRDefault="00B00B3D" w:rsidP="00B00B3D">
      <w:pPr>
        <w:pStyle w:val="text"/>
        <w:spacing w:line="240" w:lineRule="auto"/>
        <w:ind w:firstLine="708"/>
        <w:rPr>
          <w:rFonts w:ascii="Times New Roman" w:hAnsi="Times New Roman"/>
        </w:rPr>
      </w:pPr>
      <w:r w:rsidRPr="000517F0">
        <w:rPr>
          <w:rFonts w:ascii="Times New Roman" w:hAnsi="Times New Roman"/>
        </w:rPr>
        <w:t xml:space="preserve">(doložit kopie příslušných dokladů, pokud nebyly doloženy jako příloha formuláře č. </w:t>
      </w:r>
      <w:r w:rsidRPr="000517F0">
        <w:rPr>
          <w:rFonts w:ascii="Times New Roman" w:hAnsi="Times New Roman"/>
        </w:rPr>
        <w:tab/>
      </w:r>
      <w:r w:rsidR="00F33B36">
        <w:rPr>
          <w:rFonts w:ascii="Times New Roman" w:hAnsi="Times New Roman"/>
        </w:rPr>
        <w:t>3</w:t>
      </w:r>
      <w:r w:rsidRPr="000517F0">
        <w:rPr>
          <w:rFonts w:ascii="Times New Roman" w:hAnsi="Times New Roman"/>
        </w:rPr>
        <w:t xml:space="preserve">.1). </w:t>
      </w:r>
    </w:p>
    <w:p w:rsidR="00B00B3D" w:rsidRPr="000517F0" w:rsidRDefault="00B00B3D" w:rsidP="00B00B3D">
      <w:pPr>
        <w:jc w:val="both"/>
      </w:pPr>
    </w:p>
    <w:p w:rsidR="00B00B3D" w:rsidRPr="000517F0" w:rsidRDefault="00B00B3D" w:rsidP="00B00B3D">
      <w:pPr>
        <w:jc w:val="both"/>
      </w:pPr>
      <w:r w:rsidRPr="000517F0">
        <w:t>Souhlasím se zpřístupněním shora uvedených údajů třetím osobám v rozsahu zákonných povinností zadavatele dle zákona č. 13</w:t>
      </w:r>
      <w:r w:rsidR="00256649">
        <w:t>4/2</w:t>
      </w:r>
      <w:r w:rsidRPr="000517F0">
        <w:t>0</w:t>
      </w:r>
      <w:r w:rsidR="00256649">
        <w:t>1</w:t>
      </w:r>
      <w:r w:rsidRPr="000517F0">
        <w:t xml:space="preserve">6 Sb., o </w:t>
      </w:r>
      <w:r w:rsidR="00256649">
        <w:t xml:space="preserve">zadávání </w:t>
      </w:r>
      <w:r w:rsidRPr="000517F0">
        <w:t>veřejných zakázkách, v</w:t>
      </w:r>
      <w:r w:rsidR="00256649">
        <w:t> platném znění</w:t>
      </w:r>
      <w:r w:rsidRPr="000517F0">
        <w:t>.</w:t>
      </w:r>
    </w:p>
    <w:p w:rsidR="00B00B3D" w:rsidRPr="000517F0" w:rsidRDefault="00B00B3D" w:rsidP="00B00B3D">
      <w:pPr>
        <w:jc w:val="both"/>
      </w:pPr>
    </w:p>
    <w:p w:rsidR="00B00B3D" w:rsidRPr="000517F0" w:rsidRDefault="00B00B3D" w:rsidP="00B00B3D">
      <w:pPr>
        <w:jc w:val="both"/>
      </w:pPr>
      <w:r w:rsidRPr="000517F0">
        <w:t xml:space="preserve">V </w:t>
      </w:r>
      <w:r w:rsidRPr="000517F0">
        <w:rPr>
          <w:highlight w:val="cyan"/>
        </w:rPr>
        <w:t>[bude doplněno]</w:t>
      </w:r>
      <w:r w:rsidRPr="000517F0">
        <w:t xml:space="preserve"> dne </w:t>
      </w:r>
      <w:r w:rsidRPr="000517F0">
        <w:rPr>
          <w:highlight w:val="cyan"/>
        </w:rPr>
        <w:t>[bude doplněno]</w:t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</w:p>
    <w:p w:rsidR="00B00B3D" w:rsidRPr="000517F0" w:rsidRDefault="00B00B3D" w:rsidP="00B00B3D">
      <w:pPr>
        <w:jc w:val="both"/>
      </w:pP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  <w:t>__________________________________</w:t>
      </w:r>
    </w:p>
    <w:p w:rsidR="00B00B3D" w:rsidRPr="000517F0" w:rsidRDefault="00B00B3D" w:rsidP="00B00B3D">
      <w:pPr>
        <w:jc w:val="both"/>
      </w:pPr>
      <w:r w:rsidRPr="000517F0">
        <w:tab/>
      </w:r>
      <w:r w:rsidRPr="000517F0">
        <w:tab/>
      </w:r>
      <w:r w:rsidRPr="000517F0">
        <w:tab/>
        <w:t xml:space="preserve">      </w:t>
      </w:r>
      <w:r w:rsidRPr="000517F0">
        <w:rPr>
          <w:highlight w:val="cyan"/>
        </w:rPr>
        <w:t>[podpis, jméno a příjmení čitelně]</w:t>
      </w:r>
    </w:p>
    <w:p w:rsidR="000143FC" w:rsidRDefault="000143FC" w:rsidP="00B00B3D"/>
    <w:sectPr w:rsidR="000143F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384" w:rsidRDefault="00043384" w:rsidP="00B00B3D">
      <w:r>
        <w:separator/>
      </w:r>
    </w:p>
  </w:endnote>
  <w:endnote w:type="continuationSeparator" w:id="0">
    <w:p w:rsidR="00043384" w:rsidRDefault="00043384" w:rsidP="00B0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384" w:rsidRDefault="00043384" w:rsidP="00B00B3D">
      <w:r>
        <w:separator/>
      </w:r>
    </w:p>
  </w:footnote>
  <w:footnote w:type="continuationSeparator" w:id="0">
    <w:p w:rsidR="00043384" w:rsidRDefault="00043384" w:rsidP="00B00B3D">
      <w:r>
        <w:continuationSeparator/>
      </w:r>
    </w:p>
  </w:footnote>
  <w:footnote w:id="1">
    <w:p w:rsidR="00B00B3D" w:rsidRPr="00C26200" w:rsidRDefault="00B00B3D" w:rsidP="00B00B3D">
      <w:pPr>
        <w:pStyle w:val="Textpoznpodarou"/>
        <w:jc w:val="both"/>
        <w:rPr>
          <w:sz w:val="20"/>
          <w:lang w:val="cs-CZ"/>
        </w:rPr>
      </w:pPr>
      <w:r w:rsidRPr="00C26200">
        <w:rPr>
          <w:rStyle w:val="Znakapoznpodarou"/>
          <w:sz w:val="20"/>
          <w:lang w:val="cs-CZ"/>
        </w:rPr>
        <w:footnoteRef/>
      </w:r>
      <w:r w:rsidRPr="00C26200">
        <w:rPr>
          <w:sz w:val="20"/>
          <w:lang w:val="cs-CZ"/>
        </w:rPr>
        <w:t xml:space="preserve">  Uvést některou z následujících alternativ: </w:t>
      </w:r>
      <w:r>
        <w:rPr>
          <w:sz w:val="20"/>
          <w:lang w:val="cs-CZ"/>
        </w:rPr>
        <w:t>pracovní poměr na plný úvazek</w:t>
      </w:r>
      <w:r w:rsidRPr="00C26200">
        <w:rPr>
          <w:sz w:val="20"/>
          <w:lang w:val="cs-CZ"/>
        </w:rPr>
        <w:t>, pracovní poměr na částečný úvazek, dohoda o pracovní činnosti, dohoda o provedení práce, člen statutárního orgánu. V případě OSVČ uvést některou z</w:t>
      </w:r>
      <w:r>
        <w:rPr>
          <w:sz w:val="20"/>
          <w:lang w:val="cs-CZ"/>
        </w:rPr>
        <w:t> </w:t>
      </w:r>
      <w:r w:rsidRPr="00C26200">
        <w:rPr>
          <w:sz w:val="20"/>
          <w:lang w:val="cs-CZ"/>
        </w:rPr>
        <w:t xml:space="preserve">následujících alternativ: výkon činnosti výhradně pro </w:t>
      </w:r>
      <w:r w:rsidRPr="00C26200">
        <w:rPr>
          <w:sz w:val="20"/>
          <w:highlight w:val="cyan"/>
          <w:lang w:val="cs-CZ"/>
        </w:rPr>
        <w:t>[bude doplněno alternativně: zájemce/člena sdružení dodavatelů/subdodavatele zájemce]</w:t>
      </w:r>
      <w:r w:rsidRPr="00C26200">
        <w:rPr>
          <w:sz w:val="20"/>
          <w:lang w:val="cs-CZ"/>
        </w:rPr>
        <w:t>, nebo činnost pro různé subjekty.</w:t>
      </w:r>
    </w:p>
  </w:footnote>
  <w:footnote w:id="2">
    <w:p w:rsidR="00B00B3D" w:rsidRPr="00752FA1" w:rsidRDefault="00B00B3D" w:rsidP="00B00B3D">
      <w:pPr>
        <w:pStyle w:val="Textpoznpodarou"/>
        <w:spacing w:after="0"/>
        <w:jc w:val="both"/>
        <w:rPr>
          <w:sz w:val="20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842573">
        <w:rPr>
          <w:sz w:val="20"/>
          <w:lang w:val="cs-CZ"/>
        </w:rPr>
        <w:t xml:space="preserve">Níže </w:t>
      </w:r>
      <w:r>
        <w:rPr>
          <w:sz w:val="20"/>
          <w:lang w:val="cs-CZ"/>
        </w:rPr>
        <w:t xml:space="preserve">uvedená tabulka bude doložena pro každou prokazovanou odbornou praxi dle čl. </w:t>
      </w:r>
      <w:r w:rsidR="00E230E5">
        <w:rPr>
          <w:sz w:val="20"/>
          <w:lang w:val="cs-CZ"/>
        </w:rPr>
        <w:t>3</w:t>
      </w:r>
      <w:r w:rsidR="00256649">
        <w:rPr>
          <w:sz w:val="20"/>
          <w:lang w:val="cs-CZ"/>
        </w:rPr>
        <w:t>.4 části</w:t>
      </w:r>
      <w:r>
        <w:rPr>
          <w:sz w:val="20"/>
          <w:lang w:val="cs-CZ"/>
        </w:rPr>
        <w:t xml:space="preserve"> kvalifikační dokumentace.</w:t>
      </w:r>
    </w:p>
  </w:footnote>
  <w:footnote w:id="3">
    <w:p w:rsidR="00B00B3D" w:rsidRPr="00C77826" w:rsidRDefault="00B00B3D" w:rsidP="00B00B3D">
      <w:pPr>
        <w:pStyle w:val="Textpoznpodarou"/>
        <w:spacing w:after="0"/>
        <w:rPr>
          <w:sz w:val="20"/>
          <w:lang w:val="cs-CZ"/>
        </w:rPr>
      </w:pPr>
      <w:r w:rsidRPr="001907BD">
        <w:rPr>
          <w:rStyle w:val="Znakapoznpodarou"/>
          <w:sz w:val="20"/>
        </w:rPr>
        <w:footnoteRef/>
      </w:r>
      <w:r w:rsidRPr="001907BD">
        <w:rPr>
          <w:sz w:val="20"/>
        </w:rPr>
        <w:t xml:space="preserve"> </w:t>
      </w:r>
      <w:r w:rsidRPr="001907BD">
        <w:rPr>
          <w:sz w:val="20"/>
          <w:lang w:val="cs-CZ"/>
        </w:rPr>
        <w:t>Je-li odlišný od Investora.</w:t>
      </w:r>
    </w:p>
  </w:footnote>
  <w:footnote w:id="4">
    <w:p w:rsidR="00B00B3D" w:rsidRPr="00C27A1E" w:rsidRDefault="00B00B3D" w:rsidP="00B00B3D">
      <w:pPr>
        <w:pStyle w:val="Textpoznpodarou"/>
        <w:spacing w:after="0"/>
        <w:jc w:val="both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C27A1E">
        <w:rPr>
          <w:sz w:val="20"/>
          <w:lang w:val="cs-CZ"/>
        </w:rPr>
        <w:t>Jedná-li se o pozici HIP, bude doplněno „HIP akce“</w:t>
      </w:r>
      <w:r>
        <w:rPr>
          <w:sz w:val="20"/>
          <w:lang w:val="cs-CZ"/>
        </w:rPr>
        <w:t>; stupeň projektových prací bude uveden v podobě např. DÚR/DSP/VD_ZDS apod.</w:t>
      </w:r>
    </w:p>
  </w:footnote>
  <w:footnote w:id="5">
    <w:p w:rsidR="00B00B3D" w:rsidRPr="001907BD" w:rsidRDefault="00B00B3D" w:rsidP="00B00B3D">
      <w:pPr>
        <w:pStyle w:val="Textpoznpodarou"/>
        <w:spacing w:after="0"/>
        <w:jc w:val="both"/>
        <w:rPr>
          <w:sz w:val="20"/>
          <w:lang w:val="cs-CZ"/>
        </w:rPr>
      </w:pPr>
      <w:r w:rsidRPr="001907BD">
        <w:rPr>
          <w:rStyle w:val="Znakapoznpodarou"/>
          <w:sz w:val="20"/>
          <w:lang w:val="cs-CZ"/>
        </w:rPr>
        <w:footnoteRef/>
      </w:r>
      <w:r w:rsidRPr="001907BD">
        <w:rPr>
          <w:sz w:val="20"/>
          <w:lang w:val="cs-CZ"/>
        </w:rPr>
        <w:t xml:space="preserve"> Bude uvedeno např.: „Kompletní zajištění zpracování částí projektové dokumentace </w:t>
      </w:r>
      <w:r w:rsidR="00E230E5">
        <w:rPr>
          <w:sz w:val="20"/>
          <w:lang w:val="cs-CZ"/>
        </w:rPr>
        <w:t>snížení energetické náročnosti objektu</w:t>
      </w:r>
      <w:r w:rsidRPr="001907BD">
        <w:rPr>
          <w:sz w:val="20"/>
          <w:lang w:val="cs-CZ"/>
        </w:rPr>
        <w:t>“, apod.</w:t>
      </w:r>
    </w:p>
  </w:footnote>
  <w:footnote w:id="6">
    <w:p w:rsidR="00B00B3D" w:rsidRPr="001907BD" w:rsidRDefault="00B00B3D" w:rsidP="00B00B3D">
      <w:pPr>
        <w:pStyle w:val="Textpoznpodarou"/>
        <w:spacing w:after="0"/>
        <w:jc w:val="both"/>
        <w:rPr>
          <w:sz w:val="20"/>
          <w:lang w:val="cs-CZ"/>
        </w:rPr>
      </w:pPr>
      <w:r w:rsidRPr="001907BD">
        <w:rPr>
          <w:rStyle w:val="Znakapoznpodarou"/>
          <w:sz w:val="20"/>
        </w:rPr>
        <w:footnoteRef/>
      </w:r>
      <w:r w:rsidRPr="001907BD">
        <w:rPr>
          <w:sz w:val="20"/>
        </w:rPr>
        <w:t xml:space="preserve"> </w:t>
      </w:r>
      <w:r w:rsidRPr="001907BD">
        <w:rPr>
          <w:sz w:val="20"/>
          <w:lang w:val="cs-CZ"/>
        </w:rPr>
        <w:t>Bude vyplněno pouze v případě, že se jedná o zodpovědného projektanta; bude uvedeno např. „</w:t>
      </w:r>
      <w:r w:rsidRPr="001907BD">
        <w:rPr>
          <w:sz w:val="20"/>
        </w:rPr>
        <w:t xml:space="preserve">SO01 – </w:t>
      </w:r>
      <w:r w:rsidRPr="001907BD">
        <w:rPr>
          <w:sz w:val="20"/>
          <w:lang w:val="cs-CZ"/>
        </w:rPr>
        <w:t xml:space="preserve">Hlavní </w:t>
      </w:r>
      <w:r w:rsidR="00E230E5">
        <w:rPr>
          <w:sz w:val="20"/>
          <w:lang w:val="cs-CZ"/>
        </w:rPr>
        <w:t>budova</w:t>
      </w:r>
      <w:r w:rsidRPr="001907BD">
        <w:rPr>
          <w:sz w:val="20"/>
          <w:lang w:val="cs-CZ"/>
        </w:rPr>
        <w:t>”, a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CD3" w:rsidRPr="00946CD3" w:rsidRDefault="00946CD3" w:rsidP="00946CD3">
    <w:pPr>
      <w:pStyle w:val="Zhlav"/>
      <w:tabs>
        <w:tab w:val="clear" w:pos="4536"/>
      </w:tabs>
    </w:pPr>
    <w:r>
      <w:rPr>
        <w:noProof/>
        <w:color w:val="1F497D"/>
      </w:rPr>
      <w:drawing>
        <wp:inline distT="0" distB="0" distL="0" distR="0">
          <wp:extent cx="1905000" cy="381000"/>
          <wp:effectExtent l="0" t="0" r="0" b="0"/>
          <wp:docPr id="1" name="Obrázek 1" descr="Popis: Popis: emai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Popis: email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Příloha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E2A30"/>
    <w:multiLevelType w:val="multilevel"/>
    <w:tmpl w:val="624A1F20"/>
    <w:lvl w:ilvl="0">
      <w:start w:val="1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B3D"/>
    <w:rsid w:val="000143FC"/>
    <w:rsid w:val="00043384"/>
    <w:rsid w:val="000E2E1E"/>
    <w:rsid w:val="0025257F"/>
    <w:rsid w:val="00256649"/>
    <w:rsid w:val="00946CD3"/>
    <w:rsid w:val="0097784E"/>
    <w:rsid w:val="00B00B3D"/>
    <w:rsid w:val="00E230E5"/>
    <w:rsid w:val="00F14ABD"/>
    <w:rsid w:val="00F33B36"/>
    <w:rsid w:val="00FA0F70"/>
    <w:rsid w:val="00FE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472CC"/>
  <w15:docId w15:val="{186724D4-A1D3-497A-95C3-C63ADD3C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00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00B3D"/>
    <w:pPr>
      <w:keepNext/>
      <w:spacing w:before="240" w:after="60"/>
      <w:outlineLvl w:val="1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00B3D"/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paragraph" w:styleId="Textpoznpodarou">
    <w:name w:val="footnote text"/>
    <w:aliases w:val="fn"/>
    <w:basedOn w:val="Normln"/>
    <w:link w:val="TextpoznpodarouChar"/>
    <w:rsid w:val="00B00B3D"/>
    <w:pPr>
      <w:spacing w:after="240"/>
    </w:pPr>
    <w:rPr>
      <w:szCs w:val="20"/>
      <w:lang w:val="en-US" w:eastAsia="en-US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B00B3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Zkladntext">
    <w:name w:val="Body Text"/>
    <w:aliases w:val="b"/>
    <w:basedOn w:val="Normln"/>
    <w:link w:val="ZkladntextChar"/>
    <w:rsid w:val="00B00B3D"/>
    <w:pPr>
      <w:spacing w:after="240"/>
      <w:ind w:firstLine="1440"/>
    </w:pPr>
  </w:style>
  <w:style w:type="character" w:customStyle="1" w:styleId="ZkladntextChar">
    <w:name w:val="Základní text Char"/>
    <w:aliases w:val="b Char"/>
    <w:basedOn w:val="Standardnpsmoodstavce"/>
    <w:link w:val="Zkladntext"/>
    <w:rsid w:val="00B00B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rsid w:val="00B00B3D"/>
    <w:rPr>
      <w:vertAlign w:val="superscript"/>
    </w:rPr>
  </w:style>
  <w:style w:type="paragraph" w:customStyle="1" w:styleId="text">
    <w:name w:val="text"/>
    <w:rsid w:val="00B00B3D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Section">
    <w:name w:val="Section"/>
    <w:basedOn w:val="Normln"/>
    <w:rsid w:val="00B00B3D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customStyle="1" w:styleId="textcslovan">
    <w:name w:val="text císlovaný"/>
    <w:basedOn w:val="Normln"/>
    <w:rsid w:val="00B00B3D"/>
    <w:pPr>
      <w:ind w:left="567" w:hanging="567"/>
    </w:pPr>
  </w:style>
  <w:style w:type="paragraph" w:styleId="Odstavecseseznamem">
    <w:name w:val="List Paragraph"/>
    <w:basedOn w:val="Normln"/>
    <w:uiPriority w:val="34"/>
    <w:qFormat/>
    <w:rsid w:val="00B00B3D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946C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6CD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46C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CD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B7B4.2DAAC6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0A11D-7A29-41CD-B494-FB75905B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67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eksanjan Seda</cp:lastModifiedBy>
  <cp:revision>6</cp:revision>
  <cp:lastPrinted>2019-02-11T10:20:00Z</cp:lastPrinted>
  <dcterms:created xsi:type="dcterms:W3CDTF">2016-06-10T11:55:00Z</dcterms:created>
  <dcterms:modified xsi:type="dcterms:W3CDTF">2019-02-11T11:35:00Z</dcterms:modified>
</cp:coreProperties>
</file>